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36" w:rsidRPr="00DD5936" w:rsidRDefault="00DD5936" w:rsidP="00DD5936">
      <w:pPr>
        <w:jc w:val="center"/>
        <w:rPr>
          <w:lang w:val="ru-RU"/>
        </w:rPr>
      </w:pPr>
      <w:r w:rsidRPr="00DD5936">
        <w:rPr>
          <w:lang w:val="ru-RU"/>
        </w:rPr>
        <w:t>СВЕДЕНИЯ</w:t>
      </w:r>
    </w:p>
    <w:p w:rsidR="00DD5936" w:rsidRPr="00DD5936" w:rsidRDefault="00DD5936" w:rsidP="00DD5936">
      <w:pPr>
        <w:jc w:val="center"/>
        <w:rPr>
          <w:lang w:val="ru-RU"/>
        </w:rPr>
      </w:pPr>
      <w:r w:rsidRPr="00DD5936">
        <w:rPr>
          <w:lang w:val="ru-RU"/>
        </w:rPr>
        <w:t>о численности муниципальных служащих органов местного самоуправления, работников</w:t>
      </w:r>
    </w:p>
    <w:p w:rsidR="00DD5936" w:rsidRPr="00DD5936" w:rsidRDefault="00DD5936" w:rsidP="00DD5936">
      <w:pPr>
        <w:ind w:firstLine="708"/>
        <w:rPr>
          <w:lang w:val="ru-RU"/>
        </w:rPr>
      </w:pPr>
      <w:r w:rsidRPr="00DD5936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DD5936">
        <w:rPr>
          <w:lang w:val="ru-RU"/>
        </w:rPr>
        <w:t xml:space="preserve">муниципальных служащих Предгорненского сельского поселения и фактических затратах </w:t>
      </w:r>
    </w:p>
    <w:p w:rsidR="00DD5936" w:rsidRPr="00DD5936" w:rsidRDefault="00DD5936" w:rsidP="00DD5936">
      <w:pPr>
        <w:ind w:firstLine="708"/>
        <w:rPr>
          <w:lang w:val="ru-RU"/>
        </w:rPr>
      </w:pPr>
      <w:r>
        <w:rPr>
          <w:lang w:val="ru-RU"/>
        </w:rPr>
        <w:t xml:space="preserve">   </w:t>
      </w:r>
      <w:r w:rsidRPr="00DD5936">
        <w:rPr>
          <w:lang w:val="ru-RU"/>
        </w:rPr>
        <w:t>на их денежное содержание за 3 квартал 2015 года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Наименование показателя</w:t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Фактические затраты на 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  количество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денежное содержание (оплата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ед.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труда, начисления на оплату</w:t>
      </w:r>
    </w:p>
    <w:p w:rsidR="00DD5936" w:rsidRDefault="00DD5936" w:rsidP="00DD5936"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>
        <w:t>труда, тыс. руб.)</w:t>
      </w:r>
      <w:r>
        <w:tab/>
      </w:r>
    </w:p>
    <w:p w:rsidR="00DD5936" w:rsidRDefault="00DD5936" w:rsidP="00DD5936"/>
    <w:p w:rsidR="00DD5936" w:rsidRDefault="00DD5936" w:rsidP="00DD5936"/>
    <w:p w:rsidR="00DD5936" w:rsidRDefault="00DD5936" w:rsidP="00DD5936"/>
    <w:p w:rsidR="00DD5936" w:rsidRDefault="00DD5936" w:rsidP="00DD5936"/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сего: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89,9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 xml:space="preserve">             </w:t>
      </w:r>
      <w:r w:rsidRPr="00DD5936">
        <w:rPr>
          <w:lang w:val="ru-RU"/>
        </w:rPr>
        <w:tab/>
        <w:t>6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 том числе:</w:t>
      </w:r>
      <w:r w:rsidRPr="00DD5936">
        <w:rPr>
          <w:lang w:val="ru-RU"/>
        </w:rPr>
        <w:tab/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Муниципальные служащие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12,4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>
        <w:rPr>
          <w:lang w:val="ru-RU"/>
        </w:rPr>
        <w:t xml:space="preserve">            </w:t>
      </w:r>
      <w:r w:rsidRPr="00DD5936">
        <w:rPr>
          <w:lang w:val="ru-RU"/>
        </w:rPr>
        <w:t>3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Работники муниципальных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Учреждений (тех.персонал,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>ВУС, СДК, библиотека)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77,5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3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  <w:t>Глава администрации Предгорненского</w:t>
      </w:r>
    </w:p>
    <w:p w:rsidR="00DD5936" w:rsidRPr="00DD5936" w:rsidRDefault="00DD5936" w:rsidP="00DD5936">
      <w:pPr>
        <w:rPr>
          <w:lang w:val="ru-RU"/>
        </w:rPr>
      </w:pPr>
      <w:r w:rsidRPr="00DD5936">
        <w:rPr>
          <w:lang w:val="ru-RU"/>
        </w:rPr>
        <w:tab/>
        <w:t>сельского поселения</w:t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</w:r>
      <w:r w:rsidRPr="00DD5936">
        <w:rPr>
          <w:lang w:val="ru-RU"/>
        </w:rPr>
        <w:tab/>
        <w:t>Хубиев Р.К.</w:t>
      </w: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p w:rsidR="00DD5936" w:rsidRPr="00DD5936" w:rsidRDefault="00DD5936" w:rsidP="00DD5936">
      <w:pPr>
        <w:rPr>
          <w:lang w:val="ru-RU"/>
        </w:rPr>
      </w:pPr>
    </w:p>
    <w:sectPr w:rsidR="00DD5936" w:rsidRPr="00DD5936" w:rsidSect="00DD5936">
      <w:headerReference w:type="default" r:id="rId8"/>
      <w:pgSz w:w="11906" w:h="16838"/>
      <w:pgMar w:top="1134" w:right="357" w:bottom="1134" w:left="35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01" w:rsidRDefault="00C01C01" w:rsidP="008B314A">
      <w:r>
        <w:separator/>
      </w:r>
    </w:p>
  </w:endnote>
  <w:endnote w:type="continuationSeparator" w:id="0">
    <w:p w:rsidR="00C01C01" w:rsidRDefault="00C01C01" w:rsidP="008B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01" w:rsidRDefault="00C01C01" w:rsidP="008B314A">
      <w:r>
        <w:separator/>
      </w:r>
    </w:p>
  </w:footnote>
  <w:footnote w:type="continuationSeparator" w:id="0">
    <w:p w:rsidR="00C01C01" w:rsidRDefault="00C01C01" w:rsidP="008B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71" w:rsidRDefault="00624E50" w:rsidP="00BD1CFE">
    <w:pPr>
      <w:pStyle w:val="af4"/>
      <w:tabs>
        <w:tab w:val="clear" w:pos="4677"/>
        <w:tab w:val="clear" w:pos="9355"/>
        <w:tab w:val="left" w:pos="22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ACE"/>
    <w:multiLevelType w:val="hybridMultilevel"/>
    <w:tmpl w:val="0C1AA4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E1B32"/>
    <w:multiLevelType w:val="hybridMultilevel"/>
    <w:tmpl w:val="8E40C0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C0714"/>
    <w:multiLevelType w:val="hybridMultilevel"/>
    <w:tmpl w:val="6DCEF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FA60F7D"/>
    <w:multiLevelType w:val="hybridMultilevel"/>
    <w:tmpl w:val="C26C4DC6"/>
    <w:lvl w:ilvl="0" w:tplc="2DA0C948">
      <w:start w:val="1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6402E"/>
    <w:multiLevelType w:val="multilevel"/>
    <w:tmpl w:val="E6A4B2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19272F0E"/>
    <w:multiLevelType w:val="hybridMultilevel"/>
    <w:tmpl w:val="EFB4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1D5C074F"/>
    <w:multiLevelType w:val="hybridMultilevel"/>
    <w:tmpl w:val="2F18374C"/>
    <w:lvl w:ilvl="0" w:tplc="7B722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F5E2D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8DD"/>
    <w:multiLevelType w:val="hybridMultilevel"/>
    <w:tmpl w:val="7D22FE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BBB7244"/>
    <w:multiLevelType w:val="hybridMultilevel"/>
    <w:tmpl w:val="B530A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56082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D3C00BF"/>
    <w:multiLevelType w:val="hybridMultilevel"/>
    <w:tmpl w:val="B9F2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D40B8"/>
    <w:multiLevelType w:val="multilevel"/>
    <w:tmpl w:val="25C20424"/>
    <w:lvl w:ilvl="0">
      <w:start w:val="6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71"/>
      <w:numFmt w:val="decimal"/>
      <w:lvlText w:val="%1-%2-%3"/>
      <w:lvlJc w:val="left"/>
      <w:pPr>
        <w:tabs>
          <w:tab w:val="num" w:pos="5130"/>
        </w:tabs>
        <w:ind w:left="5130" w:hanging="49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30E700D"/>
    <w:multiLevelType w:val="multilevel"/>
    <w:tmpl w:val="ECE24B62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0">
    <w:nsid w:val="366863D9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AC15F9"/>
    <w:multiLevelType w:val="multilevel"/>
    <w:tmpl w:val="9572B5F8"/>
    <w:lvl w:ilvl="0">
      <w:start w:val="8878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9"/>
      <w:numFmt w:val="decimal"/>
      <w:lvlText w:val="%1-%2-%3-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79"/>
      <w:numFmt w:val="decimal"/>
      <w:lvlText w:val="%1-%2-%3-%4-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22">
    <w:nsid w:val="48AC44DB"/>
    <w:multiLevelType w:val="hybridMultilevel"/>
    <w:tmpl w:val="EF1CAC16"/>
    <w:lvl w:ilvl="0" w:tplc="9FEC9C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853BAE"/>
    <w:multiLevelType w:val="hybridMultilevel"/>
    <w:tmpl w:val="07B28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606BB"/>
    <w:multiLevelType w:val="hybridMultilevel"/>
    <w:tmpl w:val="0B60E2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B155F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031C5A"/>
    <w:multiLevelType w:val="hybridMultilevel"/>
    <w:tmpl w:val="3C8415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8587D8F"/>
    <w:multiLevelType w:val="hybridMultilevel"/>
    <w:tmpl w:val="00169CE0"/>
    <w:lvl w:ilvl="0" w:tplc="BE008F6E">
      <w:start w:val="340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5ADF"/>
    <w:multiLevelType w:val="hybridMultilevel"/>
    <w:tmpl w:val="5766474A"/>
    <w:lvl w:ilvl="0" w:tplc="279C1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9820FF4"/>
    <w:multiLevelType w:val="hybridMultilevel"/>
    <w:tmpl w:val="D55E0B9E"/>
    <w:lvl w:ilvl="0" w:tplc="89EEDC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B7A15E5"/>
    <w:multiLevelType w:val="hybridMultilevel"/>
    <w:tmpl w:val="8E40D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F6E6F"/>
    <w:multiLevelType w:val="multilevel"/>
    <w:tmpl w:val="E6A4B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CB70467"/>
    <w:multiLevelType w:val="hybridMultilevel"/>
    <w:tmpl w:val="6DA4B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B772DA"/>
    <w:multiLevelType w:val="hybridMultilevel"/>
    <w:tmpl w:val="A1D6F9B6"/>
    <w:lvl w:ilvl="0" w:tplc="A294775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073850"/>
    <w:multiLevelType w:val="hybridMultilevel"/>
    <w:tmpl w:val="B6C89348"/>
    <w:lvl w:ilvl="0" w:tplc="57F02304">
      <w:start w:val="34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"/>
  </w:num>
  <w:num w:numId="5">
    <w:abstractNumId w:val="11"/>
  </w:num>
  <w:num w:numId="6">
    <w:abstractNumId w:val="14"/>
  </w:num>
  <w:num w:numId="7">
    <w:abstractNumId w:val="38"/>
  </w:num>
  <w:num w:numId="8">
    <w:abstractNumId w:val="40"/>
  </w:num>
  <w:num w:numId="9">
    <w:abstractNumId w:val="17"/>
  </w:num>
  <w:num w:numId="10">
    <w:abstractNumId w:val="25"/>
  </w:num>
  <w:num w:numId="11">
    <w:abstractNumId w:val="7"/>
  </w:num>
  <w:num w:numId="12">
    <w:abstractNumId w:val="37"/>
  </w:num>
  <w:num w:numId="13">
    <w:abstractNumId w:val="24"/>
  </w:num>
  <w:num w:numId="14">
    <w:abstractNumId w:val="4"/>
  </w:num>
  <w:num w:numId="15">
    <w:abstractNumId w:val="26"/>
  </w:num>
  <w:num w:numId="16">
    <w:abstractNumId w:val="12"/>
  </w:num>
  <w:num w:numId="17">
    <w:abstractNumId w:val="35"/>
  </w:num>
  <w:num w:numId="18">
    <w:abstractNumId w:val="6"/>
  </w:num>
  <w:num w:numId="19">
    <w:abstractNumId w:val="21"/>
  </w:num>
  <w:num w:numId="20">
    <w:abstractNumId w:val="19"/>
  </w:num>
  <w:num w:numId="21">
    <w:abstractNumId w:val="16"/>
  </w:num>
  <w:num w:numId="22">
    <w:abstractNumId w:val="1"/>
  </w:num>
  <w:num w:numId="23">
    <w:abstractNumId w:val="36"/>
  </w:num>
  <w:num w:numId="24">
    <w:abstractNumId w:val="15"/>
  </w:num>
  <w:num w:numId="25">
    <w:abstractNumId w:val="10"/>
  </w:num>
  <w:num w:numId="26">
    <w:abstractNumId w:val="0"/>
  </w:num>
  <w:num w:numId="27">
    <w:abstractNumId w:val="2"/>
  </w:num>
  <w:num w:numId="28">
    <w:abstractNumId w:val="39"/>
  </w:num>
  <w:num w:numId="29">
    <w:abstractNumId w:val="30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34"/>
  </w:num>
  <w:num w:numId="35">
    <w:abstractNumId w:val="5"/>
  </w:num>
  <w:num w:numId="36">
    <w:abstractNumId w:val="27"/>
  </w:num>
  <w:num w:numId="37">
    <w:abstractNumId w:val="20"/>
  </w:num>
  <w:num w:numId="38">
    <w:abstractNumId w:val="31"/>
  </w:num>
  <w:num w:numId="39">
    <w:abstractNumId w:val="33"/>
  </w:num>
  <w:num w:numId="40">
    <w:abstractNumId w:val="32"/>
  </w:num>
  <w:num w:numId="41">
    <w:abstractNumId w:val="9"/>
  </w:num>
  <w:num w:numId="42">
    <w:abstractNumId w:val="22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A67"/>
    <w:rsid w:val="00000366"/>
    <w:rsid w:val="000028D9"/>
    <w:rsid w:val="00003768"/>
    <w:rsid w:val="00003A06"/>
    <w:rsid w:val="0000420B"/>
    <w:rsid w:val="000045FB"/>
    <w:rsid w:val="00004890"/>
    <w:rsid w:val="000115F6"/>
    <w:rsid w:val="000150F9"/>
    <w:rsid w:val="000169EE"/>
    <w:rsid w:val="00017D3C"/>
    <w:rsid w:val="00021821"/>
    <w:rsid w:val="00021DEA"/>
    <w:rsid w:val="0002625F"/>
    <w:rsid w:val="0003059E"/>
    <w:rsid w:val="000354D6"/>
    <w:rsid w:val="00035683"/>
    <w:rsid w:val="00035AEE"/>
    <w:rsid w:val="00042F93"/>
    <w:rsid w:val="00046848"/>
    <w:rsid w:val="00046F84"/>
    <w:rsid w:val="000515E6"/>
    <w:rsid w:val="000517AC"/>
    <w:rsid w:val="00051FD7"/>
    <w:rsid w:val="0005411D"/>
    <w:rsid w:val="00054A04"/>
    <w:rsid w:val="000617CA"/>
    <w:rsid w:val="00063B44"/>
    <w:rsid w:val="00066EF7"/>
    <w:rsid w:val="00067A14"/>
    <w:rsid w:val="00067A7C"/>
    <w:rsid w:val="00067EAA"/>
    <w:rsid w:val="00070AFA"/>
    <w:rsid w:val="00070B6A"/>
    <w:rsid w:val="0007194F"/>
    <w:rsid w:val="000740B9"/>
    <w:rsid w:val="0007551D"/>
    <w:rsid w:val="000756CA"/>
    <w:rsid w:val="000802DE"/>
    <w:rsid w:val="0008241D"/>
    <w:rsid w:val="00083217"/>
    <w:rsid w:val="0008566C"/>
    <w:rsid w:val="00085B93"/>
    <w:rsid w:val="0008612F"/>
    <w:rsid w:val="00093796"/>
    <w:rsid w:val="000A35F6"/>
    <w:rsid w:val="000A38B7"/>
    <w:rsid w:val="000A4465"/>
    <w:rsid w:val="000A471E"/>
    <w:rsid w:val="000A66B8"/>
    <w:rsid w:val="000B0249"/>
    <w:rsid w:val="000B1751"/>
    <w:rsid w:val="000B2DA1"/>
    <w:rsid w:val="000B6781"/>
    <w:rsid w:val="000C27D9"/>
    <w:rsid w:val="000C3447"/>
    <w:rsid w:val="000C5D6E"/>
    <w:rsid w:val="000C5EB9"/>
    <w:rsid w:val="000C6D09"/>
    <w:rsid w:val="000D09F0"/>
    <w:rsid w:val="000D17F9"/>
    <w:rsid w:val="000D4522"/>
    <w:rsid w:val="000D59BD"/>
    <w:rsid w:val="000D637B"/>
    <w:rsid w:val="000D64F0"/>
    <w:rsid w:val="000D713D"/>
    <w:rsid w:val="000E1C24"/>
    <w:rsid w:val="000F14C1"/>
    <w:rsid w:val="000F3A72"/>
    <w:rsid w:val="000F4691"/>
    <w:rsid w:val="000F58CD"/>
    <w:rsid w:val="000F6309"/>
    <w:rsid w:val="000F7B90"/>
    <w:rsid w:val="0011086A"/>
    <w:rsid w:val="001116FB"/>
    <w:rsid w:val="001124CD"/>
    <w:rsid w:val="00112F00"/>
    <w:rsid w:val="00113EA5"/>
    <w:rsid w:val="0012218C"/>
    <w:rsid w:val="00122CE5"/>
    <w:rsid w:val="00123203"/>
    <w:rsid w:val="00126E9E"/>
    <w:rsid w:val="00127051"/>
    <w:rsid w:val="001313B2"/>
    <w:rsid w:val="0013340A"/>
    <w:rsid w:val="00133A73"/>
    <w:rsid w:val="001341DE"/>
    <w:rsid w:val="00137702"/>
    <w:rsid w:val="00140F72"/>
    <w:rsid w:val="00147C01"/>
    <w:rsid w:val="001503AD"/>
    <w:rsid w:val="00155454"/>
    <w:rsid w:val="00156EE9"/>
    <w:rsid w:val="0016015C"/>
    <w:rsid w:val="00161D03"/>
    <w:rsid w:val="00165178"/>
    <w:rsid w:val="00167B3A"/>
    <w:rsid w:val="001724D3"/>
    <w:rsid w:val="001756CB"/>
    <w:rsid w:val="001820F1"/>
    <w:rsid w:val="00182CFD"/>
    <w:rsid w:val="0018350E"/>
    <w:rsid w:val="00183C8D"/>
    <w:rsid w:val="001845FC"/>
    <w:rsid w:val="00185181"/>
    <w:rsid w:val="00191360"/>
    <w:rsid w:val="00191749"/>
    <w:rsid w:val="00196213"/>
    <w:rsid w:val="001A4D3E"/>
    <w:rsid w:val="001A5BF0"/>
    <w:rsid w:val="001A785B"/>
    <w:rsid w:val="001B1918"/>
    <w:rsid w:val="001B1D0C"/>
    <w:rsid w:val="001B592A"/>
    <w:rsid w:val="001B724F"/>
    <w:rsid w:val="001B7960"/>
    <w:rsid w:val="001C1FBE"/>
    <w:rsid w:val="001C350A"/>
    <w:rsid w:val="001C6B66"/>
    <w:rsid w:val="001D0972"/>
    <w:rsid w:val="001D4003"/>
    <w:rsid w:val="001D488D"/>
    <w:rsid w:val="001D711E"/>
    <w:rsid w:val="001E1F51"/>
    <w:rsid w:val="001E5817"/>
    <w:rsid w:val="001E7AA6"/>
    <w:rsid w:val="001F0696"/>
    <w:rsid w:val="001F30F5"/>
    <w:rsid w:val="001F5079"/>
    <w:rsid w:val="001F51D1"/>
    <w:rsid w:val="001F55D7"/>
    <w:rsid w:val="0020094C"/>
    <w:rsid w:val="00202C8D"/>
    <w:rsid w:val="00205291"/>
    <w:rsid w:val="002054E2"/>
    <w:rsid w:val="0020554C"/>
    <w:rsid w:val="0020608D"/>
    <w:rsid w:val="002066FF"/>
    <w:rsid w:val="00207A77"/>
    <w:rsid w:val="00210FB2"/>
    <w:rsid w:val="002114B8"/>
    <w:rsid w:val="00214BDB"/>
    <w:rsid w:val="00215D92"/>
    <w:rsid w:val="002170C4"/>
    <w:rsid w:val="002209C1"/>
    <w:rsid w:val="00221D31"/>
    <w:rsid w:val="00222B11"/>
    <w:rsid w:val="00227934"/>
    <w:rsid w:val="002316F4"/>
    <w:rsid w:val="002320C9"/>
    <w:rsid w:val="002329C4"/>
    <w:rsid w:val="00234324"/>
    <w:rsid w:val="002344A3"/>
    <w:rsid w:val="002347AA"/>
    <w:rsid w:val="00234AF6"/>
    <w:rsid w:val="0023506E"/>
    <w:rsid w:val="00236B94"/>
    <w:rsid w:val="00237C15"/>
    <w:rsid w:val="00244070"/>
    <w:rsid w:val="002455A4"/>
    <w:rsid w:val="002456E0"/>
    <w:rsid w:val="002460A7"/>
    <w:rsid w:val="002462B5"/>
    <w:rsid w:val="00246D4C"/>
    <w:rsid w:val="00246E56"/>
    <w:rsid w:val="00246F51"/>
    <w:rsid w:val="00247366"/>
    <w:rsid w:val="0024753A"/>
    <w:rsid w:val="0025208B"/>
    <w:rsid w:val="0025287C"/>
    <w:rsid w:val="0025361A"/>
    <w:rsid w:val="00253D40"/>
    <w:rsid w:val="00256B81"/>
    <w:rsid w:val="00257003"/>
    <w:rsid w:val="00257071"/>
    <w:rsid w:val="00263428"/>
    <w:rsid w:val="002634CC"/>
    <w:rsid w:val="00264C95"/>
    <w:rsid w:val="00264D11"/>
    <w:rsid w:val="00265060"/>
    <w:rsid w:val="0026611A"/>
    <w:rsid w:val="00266F54"/>
    <w:rsid w:val="00267A02"/>
    <w:rsid w:val="00270F1D"/>
    <w:rsid w:val="002710E5"/>
    <w:rsid w:val="002758B1"/>
    <w:rsid w:val="00275C2F"/>
    <w:rsid w:val="00277692"/>
    <w:rsid w:val="00277C0D"/>
    <w:rsid w:val="00286883"/>
    <w:rsid w:val="00290E98"/>
    <w:rsid w:val="00291389"/>
    <w:rsid w:val="0029218B"/>
    <w:rsid w:val="002939DA"/>
    <w:rsid w:val="00293EAA"/>
    <w:rsid w:val="002942D0"/>
    <w:rsid w:val="00294C6B"/>
    <w:rsid w:val="002A0466"/>
    <w:rsid w:val="002A4A57"/>
    <w:rsid w:val="002A7837"/>
    <w:rsid w:val="002B5E2F"/>
    <w:rsid w:val="002C0A6C"/>
    <w:rsid w:val="002C0E97"/>
    <w:rsid w:val="002C228B"/>
    <w:rsid w:val="002C24FB"/>
    <w:rsid w:val="002C2B86"/>
    <w:rsid w:val="002C41C4"/>
    <w:rsid w:val="002C7FDE"/>
    <w:rsid w:val="002D138D"/>
    <w:rsid w:val="002D2E4C"/>
    <w:rsid w:val="002D3CEE"/>
    <w:rsid w:val="002D5EAA"/>
    <w:rsid w:val="002D66EC"/>
    <w:rsid w:val="002E193D"/>
    <w:rsid w:val="002E3E1E"/>
    <w:rsid w:val="002E4866"/>
    <w:rsid w:val="002E63FF"/>
    <w:rsid w:val="002E6814"/>
    <w:rsid w:val="002E6D91"/>
    <w:rsid w:val="002E7700"/>
    <w:rsid w:val="002F139F"/>
    <w:rsid w:val="002F1B86"/>
    <w:rsid w:val="002F20E1"/>
    <w:rsid w:val="002F3A28"/>
    <w:rsid w:val="002F3B69"/>
    <w:rsid w:val="002F3FF5"/>
    <w:rsid w:val="002F4C15"/>
    <w:rsid w:val="002F53C6"/>
    <w:rsid w:val="002F7BE3"/>
    <w:rsid w:val="00310C61"/>
    <w:rsid w:val="003147EE"/>
    <w:rsid w:val="003202C0"/>
    <w:rsid w:val="00322C6E"/>
    <w:rsid w:val="003270DB"/>
    <w:rsid w:val="00331218"/>
    <w:rsid w:val="00331F5D"/>
    <w:rsid w:val="00333EF3"/>
    <w:rsid w:val="00334998"/>
    <w:rsid w:val="003358C2"/>
    <w:rsid w:val="0033642C"/>
    <w:rsid w:val="0034326F"/>
    <w:rsid w:val="0034343E"/>
    <w:rsid w:val="00351E36"/>
    <w:rsid w:val="00357755"/>
    <w:rsid w:val="00360BD5"/>
    <w:rsid w:val="00361768"/>
    <w:rsid w:val="0036263B"/>
    <w:rsid w:val="003629DC"/>
    <w:rsid w:val="0036302D"/>
    <w:rsid w:val="0036360A"/>
    <w:rsid w:val="00364F4A"/>
    <w:rsid w:val="003671E2"/>
    <w:rsid w:val="003674A2"/>
    <w:rsid w:val="00367CE5"/>
    <w:rsid w:val="00371A67"/>
    <w:rsid w:val="00373036"/>
    <w:rsid w:val="00383706"/>
    <w:rsid w:val="003839D6"/>
    <w:rsid w:val="0038752C"/>
    <w:rsid w:val="0039137D"/>
    <w:rsid w:val="003918EE"/>
    <w:rsid w:val="00392B16"/>
    <w:rsid w:val="00394A2E"/>
    <w:rsid w:val="00395AD9"/>
    <w:rsid w:val="003964F9"/>
    <w:rsid w:val="003976EF"/>
    <w:rsid w:val="003A013E"/>
    <w:rsid w:val="003A2219"/>
    <w:rsid w:val="003B0D46"/>
    <w:rsid w:val="003B1A37"/>
    <w:rsid w:val="003C0957"/>
    <w:rsid w:val="003C39FC"/>
    <w:rsid w:val="003C6F1C"/>
    <w:rsid w:val="003D00D4"/>
    <w:rsid w:val="003D1609"/>
    <w:rsid w:val="003D2725"/>
    <w:rsid w:val="003D29AB"/>
    <w:rsid w:val="003D2AE2"/>
    <w:rsid w:val="003D2EFF"/>
    <w:rsid w:val="003D5DAD"/>
    <w:rsid w:val="003D7C75"/>
    <w:rsid w:val="003D7FD7"/>
    <w:rsid w:val="003E0A77"/>
    <w:rsid w:val="003E1428"/>
    <w:rsid w:val="003E1A7D"/>
    <w:rsid w:val="003E38E0"/>
    <w:rsid w:val="003E3E61"/>
    <w:rsid w:val="003E7723"/>
    <w:rsid w:val="003F1178"/>
    <w:rsid w:val="003F14ED"/>
    <w:rsid w:val="003F295D"/>
    <w:rsid w:val="003F29B0"/>
    <w:rsid w:val="003F4F1F"/>
    <w:rsid w:val="003F62A5"/>
    <w:rsid w:val="003F7539"/>
    <w:rsid w:val="00401762"/>
    <w:rsid w:val="004020F7"/>
    <w:rsid w:val="00403CF8"/>
    <w:rsid w:val="004064A2"/>
    <w:rsid w:val="00407D3B"/>
    <w:rsid w:val="00414657"/>
    <w:rsid w:val="00414ED4"/>
    <w:rsid w:val="004165D9"/>
    <w:rsid w:val="00416FA3"/>
    <w:rsid w:val="00417D07"/>
    <w:rsid w:val="004216EB"/>
    <w:rsid w:val="00423E1E"/>
    <w:rsid w:val="00424640"/>
    <w:rsid w:val="00426CE3"/>
    <w:rsid w:val="004303DB"/>
    <w:rsid w:val="004308A4"/>
    <w:rsid w:val="0043333D"/>
    <w:rsid w:val="004364F3"/>
    <w:rsid w:val="00437B08"/>
    <w:rsid w:val="0044621D"/>
    <w:rsid w:val="0044723C"/>
    <w:rsid w:val="00452DE7"/>
    <w:rsid w:val="00453520"/>
    <w:rsid w:val="004605B6"/>
    <w:rsid w:val="00462AE0"/>
    <w:rsid w:val="00463F6A"/>
    <w:rsid w:val="00465470"/>
    <w:rsid w:val="00470637"/>
    <w:rsid w:val="00470EC4"/>
    <w:rsid w:val="004731E9"/>
    <w:rsid w:val="00473F88"/>
    <w:rsid w:val="00474580"/>
    <w:rsid w:val="0047656B"/>
    <w:rsid w:val="004812FA"/>
    <w:rsid w:val="00485D1C"/>
    <w:rsid w:val="0048701E"/>
    <w:rsid w:val="00491367"/>
    <w:rsid w:val="00494F07"/>
    <w:rsid w:val="0049563A"/>
    <w:rsid w:val="00496E4E"/>
    <w:rsid w:val="004A4F6A"/>
    <w:rsid w:val="004A7901"/>
    <w:rsid w:val="004B0099"/>
    <w:rsid w:val="004B057B"/>
    <w:rsid w:val="004B105F"/>
    <w:rsid w:val="004B1F17"/>
    <w:rsid w:val="004B5327"/>
    <w:rsid w:val="004B58BB"/>
    <w:rsid w:val="004B5AB8"/>
    <w:rsid w:val="004B7B13"/>
    <w:rsid w:val="004C1537"/>
    <w:rsid w:val="004C279D"/>
    <w:rsid w:val="004C2E0C"/>
    <w:rsid w:val="004C53D7"/>
    <w:rsid w:val="004D035E"/>
    <w:rsid w:val="004D1219"/>
    <w:rsid w:val="004D2955"/>
    <w:rsid w:val="004D2D9A"/>
    <w:rsid w:val="004E2559"/>
    <w:rsid w:val="004E268C"/>
    <w:rsid w:val="004E2B50"/>
    <w:rsid w:val="004E470D"/>
    <w:rsid w:val="004E5F9C"/>
    <w:rsid w:val="004E6E7B"/>
    <w:rsid w:val="004F353C"/>
    <w:rsid w:val="004F3EB8"/>
    <w:rsid w:val="004F6043"/>
    <w:rsid w:val="004F618A"/>
    <w:rsid w:val="005017FF"/>
    <w:rsid w:val="00503640"/>
    <w:rsid w:val="005046E5"/>
    <w:rsid w:val="00504901"/>
    <w:rsid w:val="005077F4"/>
    <w:rsid w:val="005078A5"/>
    <w:rsid w:val="00512B76"/>
    <w:rsid w:val="00515D01"/>
    <w:rsid w:val="005175CF"/>
    <w:rsid w:val="00524539"/>
    <w:rsid w:val="0052652B"/>
    <w:rsid w:val="005301C6"/>
    <w:rsid w:val="00530ABD"/>
    <w:rsid w:val="00531550"/>
    <w:rsid w:val="00531E8E"/>
    <w:rsid w:val="005330D1"/>
    <w:rsid w:val="0054014D"/>
    <w:rsid w:val="005416CB"/>
    <w:rsid w:val="0054633D"/>
    <w:rsid w:val="005468F8"/>
    <w:rsid w:val="005469FE"/>
    <w:rsid w:val="00550B23"/>
    <w:rsid w:val="00551BE7"/>
    <w:rsid w:val="00551C95"/>
    <w:rsid w:val="005536CA"/>
    <w:rsid w:val="00561595"/>
    <w:rsid w:val="0056185D"/>
    <w:rsid w:val="00561D3A"/>
    <w:rsid w:val="00562A5D"/>
    <w:rsid w:val="005635E9"/>
    <w:rsid w:val="005636FC"/>
    <w:rsid w:val="0056617E"/>
    <w:rsid w:val="00567F99"/>
    <w:rsid w:val="00571401"/>
    <w:rsid w:val="00571C02"/>
    <w:rsid w:val="00573FC1"/>
    <w:rsid w:val="00580E4A"/>
    <w:rsid w:val="00587B7D"/>
    <w:rsid w:val="0059024A"/>
    <w:rsid w:val="005909BE"/>
    <w:rsid w:val="00591677"/>
    <w:rsid w:val="005930EA"/>
    <w:rsid w:val="005935AE"/>
    <w:rsid w:val="005942F8"/>
    <w:rsid w:val="005A0C37"/>
    <w:rsid w:val="005A2919"/>
    <w:rsid w:val="005A4069"/>
    <w:rsid w:val="005A5486"/>
    <w:rsid w:val="005A6133"/>
    <w:rsid w:val="005A65DF"/>
    <w:rsid w:val="005A6621"/>
    <w:rsid w:val="005B036C"/>
    <w:rsid w:val="005B0372"/>
    <w:rsid w:val="005B118F"/>
    <w:rsid w:val="005B4583"/>
    <w:rsid w:val="005B63AF"/>
    <w:rsid w:val="005C56F5"/>
    <w:rsid w:val="005C5B68"/>
    <w:rsid w:val="005C5DA8"/>
    <w:rsid w:val="005C6F25"/>
    <w:rsid w:val="005C7DDC"/>
    <w:rsid w:val="005D02B2"/>
    <w:rsid w:val="005D153A"/>
    <w:rsid w:val="005D27F6"/>
    <w:rsid w:val="005D4A42"/>
    <w:rsid w:val="005D60BC"/>
    <w:rsid w:val="005E171B"/>
    <w:rsid w:val="005E2691"/>
    <w:rsid w:val="005E2F32"/>
    <w:rsid w:val="005E4B68"/>
    <w:rsid w:val="005E5981"/>
    <w:rsid w:val="005E7587"/>
    <w:rsid w:val="005E7E1B"/>
    <w:rsid w:val="005E7F27"/>
    <w:rsid w:val="005F2B08"/>
    <w:rsid w:val="005F3FF2"/>
    <w:rsid w:val="005F5A23"/>
    <w:rsid w:val="005F659E"/>
    <w:rsid w:val="005F75D2"/>
    <w:rsid w:val="00603DF3"/>
    <w:rsid w:val="00604464"/>
    <w:rsid w:val="006057CE"/>
    <w:rsid w:val="006058EB"/>
    <w:rsid w:val="0060717B"/>
    <w:rsid w:val="0060758D"/>
    <w:rsid w:val="006101D9"/>
    <w:rsid w:val="0061165A"/>
    <w:rsid w:val="00612B27"/>
    <w:rsid w:val="00614277"/>
    <w:rsid w:val="006164B0"/>
    <w:rsid w:val="006175B4"/>
    <w:rsid w:val="00624E50"/>
    <w:rsid w:val="00626877"/>
    <w:rsid w:val="00627779"/>
    <w:rsid w:val="00632019"/>
    <w:rsid w:val="006353D2"/>
    <w:rsid w:val="00635C6A"/>
    <w:rsid w:val="006365BA"/>
    <w:rsid w:val="00636C73"/>
    <w:rsid w:val="00642BBF"/>
    <w:rsid w:val="0064790A"/>
    <w:rsid w:val="00650E66"/>
    <w:rsid w:val="00651903"/>
    <w:rsid w:val="00651A23"/>
    <w:rsid w:val="00651FF4"/>
    <w:rsid w:val="0065213F"/>
    <w:rsid w:val="00653478"/>
    <w:rsid w:val="00653B1C"/>
    <w:rsid w:val="00655974"/>
    <w:rsid w:val="00655A22"/>
    <w:rsid w:val="00657D00"/>
    <w:rsid w:val="00657D7C"/>
    <w:rsid w:val="0066364F"/>
    <w:rsid w:val="00664AB5"/>
    <w:rsid w:val="00665C6E"/>
    <w:rsid w:val="00670251"/>
    <w:rsid w:val="00672702"/>
    <w:rsid w:val="006737C3"/>
    <w:rsid w:val="0067752F"/>
    <w:rsid w:val="00691359"/>
    <w:rsid w:val="00691AC3"/>
    <w:rsid w:val="006929AB"/>
    <w:rsid w:val="0069397E"/>
    <w:rsid w:val="00694744"/>
    <w:rsid w:val="006959C5"/>
    <w:rsid w:val="0069698F"/>
    <w:rsid w:val="00696DF0"/>
    <w:rsid w:val="0069782E"/>
    <w:rsid w:val="006A19E3"/>
    <w:rsid w:val="006A616C"/>
    <w:rsid w:val="006A6FDC"/>
    <w:rsid w:val="006B06E7"/>
    <w:rsid w:val="006B0E24"/>
    <w:rsid w:val="006B0F89"/>
    <w:rsid w:val="006B10BB"/>
    <w:rsid w:val="006B2694"/>
    <w:rsid w:val="006B3242"/>
    <w:rsid w:val="006B344E"/>
    <w:rsid w:val="006C2B7F"/>
    <w:rsid w:val="006C3560"/>
    <w:rsid w:val="006C415B"/>
    <w:rsid w:val="006C447A"/>
    <w:rsid w:val="006C477F"/>
    <w:rsid w:val="006C4AD2"/>
    <w:rsid w:val="006C4C1F"/>
    <w:rsid w:val="006C6895"/>
    <w:rsid w:val="006D0ABA"/>
    <w:rsid w:val="006D2C2E"/>
    <w:rsid w:val="006D5065"/>
    <w:rsid w:val="006D5D92"/>
    <w:rsid w:val="006D6F65"/>
    <w:rsid w:val="006D790C"/>
    <w:rsid w:val="006E0E1E"/>
    <w:rsid w:val="006E22BA"/>
    <w:rsid w:val="006E32BD"/>
    <w:rsid w:val="006E35E3"/>
    <w:rsid w:val="006F1110"/>
    <w:rsid w:val="006F3E49"/>
    <w:rsid w:val="006F4B86"/>
    <w:rsid w:val="00700D05"/>
    <w:rsid w:val="007023FA"/>
    <w:rsid w:val="007032EC"/>
    <w:rsid w:val="00703A8F"/>
    <w:rsid w:val="00703BCF"/>
    <w:rsid w:val="00707EDF"/>
    <w:rsid w:val="007115D0"/>
    <w:rsid w:val="007127EF"/>
    <w:rsid w:val="00716BE1"/>
    <w:rsid w:val="0072118C"/>
    <w:rsid w:val="00722BE8"/>
    <w:rsid w:val="00724376"/>
    <w:rsid w:val="007270EC"/>
    <w:rsid w:val="0073119A"/>
    <w:rsid w:val="0073352E"/>
    <w:rsid w:val="0073378D"/>
    <w:rsid w:val="00736843"/>
    <w:rsid w:val="00740283"/>
    <w:rsid w:val="007412A8"/>
    <w:rsid w:val="007414DA"/>
    <w:rsid w:val="007441A0"/>
    <w:rsid w:val="007446A7"/>
    <w:rsid w:val="00746E57"/>
    <w:rsid w:val="007475FF"/>
    <w:rsid w:val="00751213"/>
    <w:rsid w:val="00751909"/>
    <w:rsid w:val="007535E6"/>
    <w:rsid w:val="00753C38"/>
    <w:rsid w:val="00754006"/>
    <w:rsid w:val="007547B1"/>
    <w:rsid w:val="00756694"/>
    <w:rsid w:val="007566B6"/>
    <w:rsid w:val="00757ECC"/>
    <w:rsid w:val="00760D6A"/>
    <w:rsid w:val="0076347D"/>
    <w:rsid w:val="00763E6A"/>
    <w:rsid w:val="00767DDA"/>
    <w:rsid w:val="007736A1"/>
    <w:rsid w:val="00774675"/>
    <w:rsid w:val="007756E9"/>
    <w:rsid w:val="00781097"/>
    <w:rsid w:val="007829B2"/>
    <w:rsid w:val="00783619"/>
    <w:rsid w:val="00784EBD"/>
    <w:rsid w:val="0078521A"/>
    <w:rsid w:val="00785D6C"/>
    <w:rsid w:val="00786E28"/>
    <w:rsid w:val="00787A0A"/>
    <w:rsid w:val="00792DC1"/>
    <w:rsid w:val="007942AB"/>
    <w:rsid w:val="007944E8"/>
    <w:rsid w:val="007A0287"/>
    <w:rsid w:val="007A3C7F"/>
    <w:rsid w:val="007A4F48"/>
    <w:rsid w:val="007A7624"/>
    <w:rsid w:val="007B0592"/>
    <w:rsid w:val="007B171D"/>
    <w:rsid w:val="007B3494"/>
    <w:rsid w:val="007B485B"/>
    <w:rsid w:val="007C2E32"/>
    <w:rsid w:val="007C4545"/>
    <w:rsid w:val="007C48F7"/>
    <w:rsid w:val="007C73E2"/>
    <w:rsid w:val="007D3C9C"/>
    <w:rsid w:val="007D3D60"/>
    <w:rsid w:val="007D5355"/>
    <w:rsid w:val="007E0672"/>
    <w:rsid w:val="007E1AA2"/>
    <w:rsid w:val="007E2A37"/>
    <w:rsid w:val="007E349B"/>
    <w:rsid w:val="007E56E1"/>
    <w:rsid w:val="007E677F"/>
    <w:rsid w:val="007E67ED"/>
    <w:rsid w:val="007E6D0A"/>
    <w:rsid w:val="007F1232"/>
    <w:rsid w:val="007F490A"/>
    <w:rsid w:val="007F6177"/>
    <w:rsid w:val="00800574"/>
    <w:rsid w:val="00801C9D"/>
    <w:rsid w:val="00802215"/>
    <w:rsid w:val="0080292E"/>
    <w:rsid w:val="00804242"/>
    <w:rsid w:val="00806CDF"/>
    <w:rsid w:val="00811489"/>
    <w:rsid w:val="00814EA5"/>
    <w:rsid w:val="00815A67"/>
    <w:rsid w:val="00815F55"/>
    <w:rsid w:val="008201D9"/>
    <w:rsid w:val="00823835"/>
    <w:rsid w:val="00831B4C"/>
    <w:rsid w:val="00832002"/>
    <w:rsid w:val="008323CB"/>
    <w:rsid w:val="00833B1E"/>
    <w:rsid w:val="00840DDA"/>
    <w:rsid w:val="00843576"/>
    <w:rsid w:val="00847786"/>
    <w:rsid w:val="008502D1"/>
    <w:rsid w:val="00852003"/>
    <w:rsid w:val="00852773"/>
    <w:rsid w:val="00854EDE"/>
    <w:rsid w:val="0085663D"/>
    <w:rsid w:val="00862F85"/>
    <w:rsid w:val="00863861"/>
    <w:rsid w:val="008676F9"/>
    <w:rsid w:val="00867913"/>
    <w:rsid w:val="00870E07"/>
    <w:rsid w:val="00870F17"/>
    <w:rsid w:val="0087232E"/>
    <w:rsid w:val="0087306B"/>
    <w:rsid w:val="00873FA8"/>
    <w:rsid w:val="00883711"/>
    <w:rsid w:val="00885337"/>
    <w:rsid w:val="00885832"/>
    <w:rsid w:val="00886558"/>
    <w:rsid w:val="00886B37"/>
    <w:rsid w:val="00890698"/>
    <w:rsid w:val="00890A65"/>
    <w:rsid w:val="00891829"/>
    <w:rsid w:val="008928BF"/>
    <w:rsid w:val="00894B09"/>
    <w:rsid w:val="0089575C"/>
    <w:rsid w:val="008970FA"/>
    <w:rsid w:val="008A304F"/>
    <w:rsid w:val="008A30FA"/>
    <w:rsid w:val="008A7750"/>
    <w:rsid w:val="008B2160"/>
    <w:rsid w:val="008B2A80"/>
    <w:rsid w:val="008B314A"/>
    <w:rsid w:val="008B6B07"/>
    <w:rsid w:val="008C10D2"/>
    <w:rsid w:val="008C11F1"/>
    <w:rsid w:val="008C16B4"/>
    <w:rsid w:val="008C1FE6"/>
    <w:rsid w:val="008C2F9E"/>
    <w:rsid w:val="008C33C5"/>
    <w:rsid w:val="008C4884"/>
    <w:rsid w:val="008C68E6"/>
    <w:rsid w:val="008C7190"/>
    <w:rsid w:val="008D1297"/>
    <w:rsid w:val="008D255E"/>
    <w:rsid w:val="008D2567"/>
    <w:rsid w:val="008D41DA"/>
    <w:rsid w:val="008D5F11"/>
    <w:rsid w:val="008D6539"/>
    <w:rsid w:val="008E2C61"/>
    <w:rsid w:val="008E6299"/>
    <w:rsid w:val="008E6F20"/>
    <w:rsid w:val="008F1522"/>
    <w:rsid w:val="008F2863"/>
    <w:rsid w:val="008F3C36"/>
    <w:rsid w:val="008F5F53"/>
    <w:rsid w:val="008F6698"/>
    <w:rsid w:val="008F6AA2"/>
    <w:rsid w:val="00900841"/>
    <w:rsid w:val="00900EBB"/>
    <w:rsid w:val="00902F25"/>
    <w:rsid w:val="00903B7D"/>
    <w:rsid w:val="00903C52"/>
    <w:rsid w:val="009048A3"/>
    <w:rsid w:val="00907388"/>
    <w:rsid w:val="0090774C"/>
    <w:rsid w:val="00910871"/>
    <w:rsid w:val="0091296B"/>
    <w:rsid w:val="0091358F"/>
    <w:rsid w:val="00914687"/>
    <w:rsid w:val="009167A0"/>
    <w:rsid w:val="00916DB3"/>
    <w:rsid w:val="00920718"/>
    <w:rsid w:val="0092125C"/>
    <w:rsid w:val="0092169D"/>
    <w:rsid w:val="00922A21"/>
    <w:rsid w:val="00925F94"/>
    <w:rsid w:val="00927DAB"/>
    <w:rsid w:val="00936038"/>
    <w:rsid w:val="00936156"/>
    <w:rsid w:val="0093693E"/>
    <w:rsid w:val="00937EF5"/>
    <w:rsid w:val="00940279"/>
    <w:rsid w:val="00942357"/>
    <w:rsid w:val="0095015D"/>
    <w:rsid w:val="00951BBB"/>
    <w:rsid w:val="00951FB9"/>
    <w:rsid w:val="00953E23"/>
    <w:rsid w:val="00954776"/>
    <w:rsid w:val="00955223"/>
    <w:rsid w:val="00955969"/>
    <w:rsid w:val="009562D0"/>
    <w:rsid w:val="00956EE4"/>
    <w:rsid w:val="009570C8"/>
    <w:rsid w:val="0096062D"/>
    <w:rsid w:val="009610F7"/>
    <w:rsid w:val="009616C7"/>
    <w:rsid w:val="00961B74"/>
    <w:rsid w:val="00962E5E"/>
    <w:rsid w:val="00963324"/>
    <w:rsid w:val="009705BE"/>
    <w:rsid w:val="00973A61"/>
    <w:rsid w:val="00986734"/>
    <w:rsid w:val="00990212"/>
    <w:rsid w:val="00993063"/>
    <w:rsid w:val="009956B2"/>
    <w:rsid w:val="00996794"/>
    <w:rsid w:val="009A0E0F"/>
    <w:rsid w:val="009A2576"/>
    <w:rsid w:val="009A2E0C"/>
    <w:rsid w:val="009A526B"/>
    <w:rsid w:val="009B17F1"/>
    <w:rsid w:val="009B24C9"/>
    <w:rsid w:val="009B31DE"/>
    <w:rsid w:val="009B5186"/>
    <w:rsid w:val="009B52E7"/>
    <w:rsid w:val="009B6AB4"/>
    <w:rsid w:val="009B72BD"/>
    <w:rsid w:val="009C0148"/>
    <w:rsid w:val="009C0BA0"/>
    <w:rsid w:val="009C0DF0"/>
    <w:rsid w:val="009C48E6"/>
    <w:rsid w:val="009C57E5"/>
    <w:rsid w:val="009C5FAE"/>
    <w:rsid w:val="009D23D3"/>
    <w:rsid w:val="009D482A"/>
    <w:rsid w:val="009D5602"/>
    <w:rsid w:val="009D5939"/>
    <w:rsid w:val="009D67E2"/>
    <w:rsid w:val="009D6A97"/>
    <w:rsid w:val="009D707B"/>
    <w:rsid w:val="009D72EA"/>
    <w:rsid w:val="009E071A"/>
    <w:rsid w:val="009E3F77"/>
    <w:rsid w:val="009E527B"/>
    <w:rsid w:val="009E5382"/>
    <w:rsid w:val="009E744F"/>
    <w:rsid w:val="009F08AD"/>
    <w:rsid w:val="009F4775"/>
    <w:rsid w:val="009F65E9"/>
    <w:rsid w:val="009F6E17"/>
    <w:rsid w:val="00A000F0"/>
    <w:rsid w:val="00A008CE"/>
    <w:rsid w:val="00A01B6E"/>
    <w:rsid w:val="00A02848"/>
    <w:rsid w:val="00A0312C"/>
    <w:rsid w:val="00A0684A"/>
    <w:rsid w:val="00A121B5"/>
    <w:rsid w:val="00A148FF"/>
    <w:rsid w:val="00A16F14"/>
    <w:rsid w:val="00A17655"/>
    <w:rsid w:val="00A21670"/>
    <w:rsid w:val="00A2228C"/>
    <w:rsid w:val="00A2506C"/>
    <w:rsid w:val="00A35FFE"/>
    <w:rsid w:val="00A36322"/>
    <w:rsid w:val="00A379E9"/>
    <w:rsid w:val="00A423B4"/>
    <w:rsid w:val="00A432ED"/>
    <w:rsid w:val="00A4499A"/>
    <w:rsid w:val="00A45A1E"/>
    <w:rsid w:val="00A51FBC"/>
    <w:rsid w:val="00A523E9"/>
    <w:rsid w:val="00A52E9B"/>
    <w:rsid w:val="00A55037"/>
    <w:rsid w:val="00A55B66"/>
    <w:rsid w:val="00A564DF"/>
    <w:rsid w:val="00A60024"/>
    <w:rsid w:val="00A604E3"/>
    <w:rsid w:val="00A60BDB"/>
    <w:rsid w:val="00A622CA"/>
    <w:rsid w:val="00A627D0"/>
    <w:rsid w:val="00A63548"/>
    <w:rsid w:val="00A654D9"/>
    <w:rsid w:val="00A65D58"/>
    <w:rsid w:val="00A71537"/>
    <w:rsid w:val="00A741AE"/>
    <w:rsid w:val="00A757E7"/>
    <w:rsid w:val="00A75C6B"/>
    <w:rsid w:val="00A81BA1"/>
    <w:rsid w:val="00A81FA2"/>
    <w:rsid w:val="00A83026"/>
    <w:rsid w:val="00A83C8C"/>
    <w:rsid w:val="00A84F21"/>
    <w:rsid w:val="00A85444"/>
    <w:rsid w:val="00A85916"/>
    <w:rsid w:val="00A87537"/>
    <w:rsid w:val="00A90205"/>
    <w:rsid w:val="00A90CBE"/>
    <w:rsid w:val="00A926A4"/>
    <w:rsid w:val="00A928B5"/>
    <w:rsid w:val="00A946B0"/>
    <w:rsid w:val="00A97989"/>
    <w:rsid w:val="00AA0A2D"/>
    <w:rsid w:val="00AA14D4"/>
    <w:rsid w:val="00AA153C"/>
    <w:rsid w:val="00AA2CC0"/>
    <w:rsid w:val="00AA5D11"/>
    <w:rsid w:val="00AB2005"/>
    <w:rsid w:val="00AB5FA1"/>
    <w:rsid w:val="00AC350C"/>
    <w:rsid w:val="00AC7E5A"/>
    <w:rsid w:val="00AC7F32"/>
    <w:rsid w:val="00AD2B27"/>
    <w:rsid w:val="00AD336B"/>
    <w:rsid w:val="00AD56B6"/>
    <w:rsid w:val="00AD672C"/>
    <w:rsid w:val="00AD7437"/>
    <w:rsid w:val="00AE1FD8"/>
    <w:rsid w:val="00AE3244"/>
    <w:rsid w:val="00AE37A7"/>
    <w:rsid w:val="00AE3995"/>
    <w:rsid w:val="00AE4A11"/>
    <w:rsid w:val="00AE4C81"/>
    <w:rsid w:val="00AE5143"/>
    <w:rsid w:val="00AE5A3B"/>
    <w:rsid w:val="00AE79BB"/>
    <w:rsid w:val="00AF3766"/>
    <w:rsid w:val="00AF3E25"/>
    <w:rsid w:val="00AF5768"/>
    <w:rsid w:val="00AF5921"/>
    <w:rsid w:val="00AF6DD0"/>
    <w:rsid w:val="00B00C4D"/>
    <w:rsid w:val="00B024F1"/>
    <w:rsid w:val="00B03C43"/>
    <w:rsid w:val="00B0484D"/>
    <w:rsid w:val="00B04B6E"/>
    <w:rsid w:val="00B04E5C"/>
    <w:rsid w:val="00B076F1"/>
    <w:rsid w:val="00B079CE"/>
    <w:rsid w:val="00B07C6C"/>
    <w:rsid w:val="00B07FED"/>
    <w:rsid w:val="00B11405"/>
    <w:rsid w:val="00B116A9"/>
    <w:rsid w:val="00B12DF5"/>
    <w:rsid w:val="00B1602C"/>
    <w:rsid w:val="00B21BE0"/>
    <w:rsid w:val="00B23648"/>
    <w:rsid w:val="00B24D90"/>
    <w:rsid w:val="00B25A51"/>
    <w:rsid w:val="00B25F4F"/>
    <w:rsid w:val="00B30228"/>
    <w:rsid w:val="00B352B2"/>
    <w:rsid w:val="00B36CDA"/>
    <w:rsid w:val="00B40953"/>
    <w:rsid w:val="00B4383A"/>
    <w:rsid w:val="00B43FD0"/>
    <w:rsid w:val="00B46E86"/>
    <w:rsid w:val="00B46F5B"/>
    <w:rsid w:val="00B528BE"/>
    <w:rsid w:val="00B52F76"/>
    <w:rsid w:val="00B55569"/>
    <w:rsid w:val="00B60626"/>
    <w:rsid w:val="00B6143F"/>
    <w:rsid w:val="00B622EA"/>
    <w:rsid w:val="00B62A88"/>
    <w:rsid w:val="00B63130"/>
    <w:rsid w:val="00B6508C"/>
    <w:rsid w:val="00B667D7"/>
    <w:rsid w:val="00B7023E"/>
    <w:rsid w:val="00B72F51"/>
    <w:rsid w:val="00B740F2"/>
    <w:rsid w:val="00B74C98"/>
    <w:rsid w:val="00B7623C"/>
    <w:rsid w:val="00B771E0"/>
    <w:rsid w:val="00B801DA"/>
    <w:rsid w:val="00B91002"/>
    <w:rsid w:val="00B94F86"/>
    <w:rsid w:val="00B96969"/>
    <w:rsid w:val="00B97F9D"/>
    <w:rsid w:val="00BA4469"/>
    <w:rsid w:val="00BA64BA"/>
    <w:rsid w:val="00BA6582"/>
    <w:rsid w:val="00BB62BE"/>
    <w:rsid w:val="00BC3E5C"/>
    <w:rsid w:val="00BC42EB"/>
    <w:rsid w:val="00BD1056"/>
    <w:rsid w:val="00BD2E0E"/>
    <w:rsid w:val="00BE4CA2"/>
    <w:rsid w:val="00BE72BF"/>
    <w:rsid w:val="00BE7948"/>
    <w:rsid w:val="00BE7A33"/>
    <w:rsid w:val="00BF06BF"/>
    <w:rsid w:val="00BF0798"/>
    <w:rsid w:val="00BF09EF"/>
    <w:rsid w:val="00BF0F55"/>
    <w:rsid w:val="00BF15A2"/>
    <w:rsid w:val="00BF17F2"/>
    <w:rsid w:val="00BF4362"/>
    <w:rsid w:val="00BF4CF5"/>
    <w:rsid w:val="00BF7E93"/>
    <w:rsid w:val="00C01100"/>
    <w:rsid w:val="00C01C01"/>
    <w:rsid w:val="00C01C7B"/>
    <w:rsid w:val="00C02ED6"/>
    <w:rsid w:val="00C0378F"/>
    <w:rsid w:val="00C03D3E"/>
    <w:rsid w:val="00C040FF"/>
    <w:rsid w:val="00C051BE"/>
    <w:rsid w:val="00C14998"/>
    <w:rsid w:val="00C1715E"/>
    <w:rsid w:val="00C22A7B"/>
    <w:rsid w:val="00C23258"/>
    <w:rsid w:val="00C232E5"/>
    <w:rsid w:val="00C237B1"/>
    <w:rsid w:val="00C32036"/>
    <w:rsid w:val="00C32A14"/>
    <w:rsid w:val="00C35CDF"/>
    <w:rsid w:val="00C36274"/>
    <w:rsid w:val="00C37BE6"/>
    <w:rsid w:val="00C430E7"/>
    <w:rsid w:val="00C4324F"/>
    <w:rsid w:val="00C439F1"/>
    <w:rsid w:val="00C44FC3"/>
    <w:rsid w:val="00C45E11"/>
    <w:rsid w:val="00C46D68"/>
    <w:rsid w:val="00C50863"/>
    <w:rsid w:val="00C5128A"/>
    <w:rsid w:val="00C515DD"/>
    <w:rsid w:val="00C55C06"/>
    <w:rsid w:val="00C565AB"/>
    <w:rsid w:val="00C60050"/>
    <w:rsid w:val="00C60258"/>
    <w:rsid w:val="00C60951"/>
    <w:rsid w:val="00C62F4E"/>
    <w:rsid w:val="00C63288"/>
    <w:rsid w:val="00C636A1"/>
    <w:rsid w:val="00C63F83"/>
    <w:rsid w:val="00C704D3"/>
    <w:rsid w:val="00C7186E"/>
    <w:rsid w:val="00C739C1"/>
    <w:rsid w:val="00C745E6"/>
    <w:rsid w:val="00C801DA"/>
    <w:rsid w:val="00C8415B"/>
    <w:rsid w:val="00C86E7B"/>
    <w:rsid w:val="00C90827"/>
    <w:rsid w:val="00C910BC"/>
    <w:rsid w:val="00C920F0"/>
    <w:rsid w:val="00C92725"/>
    <w:rsid w:val="00C93BD8"/>
    <w:rsid w:val="00C95ED7"/>
    <w:rsid w:val="00CA3C4C"/>
    <w:rsid w:val="00CA54D7"/>
    <w:rsid w:val="00CA7ACB"/>
    <w:rsid w:val="00CB1D8F"/>
    <w:rsid w:val="00CB1EF5"/>
    <w:rsid w:val="00CB1EFD"/>
    <w:rsid w:val="00CB2681"/>
    <w:rsid w:val="00CB336B"/>
    <w:rsid w:val="00CB4546"/>
    <w:rsid w:val="00CB5810"/>
    <w:rsid w:val="00CB6067"/>
    <w:rsid w:val="00CB6CDC"/>
    <w:rsid w:val="00CB6D8D"/>
    <w:rsid w:val="00CC090E"/>
    <w:rsid w:val="00CC5F2F"/>
    <w:rsid w:val="00CC6F9F"/>
    <w:rsid w:val="00CD4AD8"/>
    <w:rsid w:val="00CD62B6"/>
    <w:rsid w:val="00CD6A16"/>
    <w:rsid w:val="00CD7CAF"/>
    <w:rsid w:val="00CD7E94"/>
    <w:rsid w:val="00CE26CE"/>
    <w:rsid w:val="00CE7A42"/>
    <w:rsid w:val="00CE7BCB"/>
    <w:rsid w:val="00CF1D45"/>
    <w:rsid w:val="00CF260D"/>
    <w:rsid w:val="00CF4B68"/>
    <w:rsid w:val="00CF5288"/>
    <w:rsid w:val="00D05913"/>
    <w:rsid w:val="00D067DA"/>
    <w:rsid w:val="00D068AE"/>
    <w:rsid w:val="00D13D6B"/>
    <w:rsid w:val="00D1482F"/>
    <w:rsid w:val="00D15049"/>
    <w:rsid w:val="00D157B8"/>
    <w:rsid w:val="00D214D4"/>
    <w:rsid w:val="00D23C0B"/>
    <w:rsid w:val="00D27D67"/>
    <w:rsid w:val="00D30720"/>
    <w:rsid w:val="00D371B6"/>
    <w:rsid w:val="00D43A74"/>
    <w:rsid w:val="00D445B4"/>
    <w:rsid w:val="00D474F2"/>
    <w:rsid w:val="00D5098D"/>
    <w:rsid w:val="00D50AC2"/>
    <w:rsid w:val="00D510B1"/>
    <w:rsid w:val="00D536DE"/>
    <w:rsid w:val="00D53920"/>
    <w:rsid w:val="00D557BC"/>
    <w:rsid w:val="00D56D93"/>
    <w:rsid w:val="00D60E43"/>
    <w:rsid w:val="00D621E9"/>
    <w:rsid w:val="00D6674B"/>
    <w:rsid w:val="00D71A51"/>
    <w:rsid w:val="00D7301C"/>
    <w:rsid w:val="00D73DF9"/>
    <w:rsid w:val="00D74785"/>
    <w:rsid w:val="00D759C0"/>
    <w:rsid w:val="00D7766C"/>
    <w:rsid w:val="00D80564"/>
    <w:rsid w:val="00D80E70"/>
    <w:rsid w:val="00D8600D"/>
    <w:rsid w:val="00D86E62"/>
    <w:rsid w:val="00D873DF"/>
    <w:rsid w:val="00D910F3"/>
    <w:rsid w:val="00D91B00"/>
    <w:rsid w:val="00D92A39"/>
    <w:rsid w:val="00D94866"/>
    <w:rsid w:val="00D94BF5"/>
    <w:rsid w:val="00D94CF1"/>
    <w:rsid w:val="00D96967"/>
    <w:rsid w:val="00D97AB5"/>
    <w:rsid w:val="00DA2134"/>
    <w:rsid w:val="00DA2434"/>
    <w:rsid w:val="00DA38C3"/>
    <w:rsid w:val="00DB031F"/>
    <w:rsid w:val="00DB31C8"/>
    <w:rsid w:val="00DB32EA"/>
    <w:rsid w:val="00DB5C55"/>
    <w:rsid w:val="00DC3DCC"/>
    <w:rsid w:val="00DC5DFB"/>
    <w:rsid w:val="00DC5E91"/>
    <w:rsid w:val="00DD3F5B"/>
    <w:rsid w:val="00DD5936"/>
    <w:rsid w:val="00DD5E02"/>
    <w:rsid w:val="00DD630E"/>
    <w:rsid w:val="00DD6CC2"/>
    <w:rsid w:val="00DD79C2"/>
    <w:rsid w:val="00DE165D"/>
    <w:rsid w:val="00DE2D70"/>
    <w:rsid w:val="00DE3538"/>
    <w:rsid w:val="00DE3BAD"/>
    <w:rsid w:val="00DE3E96"/>
    <w:rsid w:val="00DE75EA"/>
    <w:rsid w:val="00DE7867"/>
    <w:rsid w:val="00DF2313"/>
    <w:rsid w:val="00DF3216"/>
    <w:rsid w:val="00DF35E9"/>
    <w:rsid w:val="00DF613D"/>
    <w:rsid w:val="00DF6EC7"/>
    <w:rsid w:val="00E0235A"/>
    <w:rsid w:val="00E026FA"/>
    <w:rsid w:val="00E03FDA"/>
    <w:rsid w:val="00E0497E"/>
    <w:rsid w:val="00E04DF8"/>
    <w:rsid w:val="00E05851"/>
    <w:rsid w:val="00E05E47"/>
    <w:rsid w:val="00E062B9"/>
    <w:rsid w:val="00E06594"/>
    <w:rsid w:val="00E07B47"/>
    <w:rsid w:val="00E13477"/>
    <w:rsid w:val="00E153BC"/>
    <w:rsid w:val="00E15656"/>
    <w:rsid w:val="00E167C9"/>
    <w:rsid w:val="00E23A19"/>
    <w:rsid w:val="00E30E3A"/>
    <w:rsid w:val="00E32586"/>
    <w:rsid w:val="00E40300"/>
    <w:rsid w:val="00E411D6"/>
    <w:rsid w:val="00E43D2C"/>
    <w:rsid w:val="00E4583C"/>
    <w:rsid w:val="00E51A03"/>
    <w:rsid w:val="00E51C88"/>
    <w:rsid w:val="00E544E9"/>
    <w:rsid w:val="00E55066"/>
    <w:rsid w:val="00E57049"/>
    <w:rsid w:val="00E62DBF"/>
    <w:rsid w:val="00E63FB1"/>
    <w:rsid w:val="00E65ADC"/>
    <w:rsid w:val="00E65B18"/>
    <w:rsid w:val="00E7226F"/>
    <w:rsid w:val="00E7512D"/>
    <w:rsid w:val="00E7535B"/>
    <w:rsid w:val="00E8197B"/>
    <w:rsid w:val="00E821DC"/>
    <w:rsid w:val="00E837B4"/>
    <w:rsid w:val="00E84150"/>
    <w:rsid w:val="00E8417D"/>
    <w:rsid w:val="00E84BB8"/>
    <w:rsid w:val="00E877A2"/>
    <w:rsid w:val="00E9095F"/>
    <w:rsid w:val="00E92645"/>
    <w:rsid w:val="00E928C3"/>
    <w:rsid w:val="00E93D71"/>
    <w:rsid w:val="00E9535D"/>
    <w:rsid w:val="00E959E4"/>
    <w:rsid w:val="00E95AA5"/>
    <w:rsid w:val="00E9682C"/>
    <w:rsid w:val="00E9741A"/>
    <w:rsid w:val="00EA12C1"/>
    <w:rsid w:val="00EA1DB6"/>
    <w:rsid w:val="00EB16E9"/>
    <w:rsid w:val="00EB1BF7"/>
    <w:rsid w:val="00EB285A"/>
    <w:rsid w:val="00EB59DA"/>
    <w:rsid w:val="00EB632B"/>
    <w:rsid w:val="00EB70FD"/>
    <w:rsid w:val="00EB78B0"/>
    <w:rsid w:val="00EC23BE"/>
    <w:rsid w:val="00EC3BDB"/>
    <w:rsid w:val="00EC43DF"/>
    <w:rsid w:val="00ED1753"/>
    <w:rsid w:val="00ED1B52"/>
    <w:rsid w:val="00ED29BA"/>
    <w:rsid w:val="00ED3047"/>
    <w:rsid w:val="00ED6478"/>
    <w:rsid w:val="00EE0823"/>
    <w:rsid w:val="00EE3230"/>
    <w:rsid w:val="00EE77A4"/>
    <w:rsid w:val="00EE7EC6"/>
    <w:rsid w:val="00EF178A"/>
    <w:rsid w:val="00EF275D"/>
    <w:rsid w:val="00EF3619"/>
    <w:rsid w:val="00F004F7"/>
    <w:rsid w:val="00F006F7"/>
    <w:rsid w:val="00F038F0"/>
    <w:rsid w:val="00F03B2A"/>
    <w:rsid w:val="00F111C8"/>
    <w:rsid w:val="00F1264F"/>
    <w:rsid w:val="00F17275"/>
    <w:rsid w:val="00F23FFD"/>
    <w:rsid w:val="00F256B2"/>
    <w:rsid w:val="00F265CD"/>
    <w:rsid w:val="00F276DD"/>
    <w:rsid w:val="00F35C54"/>
    <w:rsid w:val="00F3739A"/>
    <w:rsid w:val="00F37CA2"/>
    <w:rsid w:val="00F401CC"/>
    <w:rsid w:val="00F45217"/>
    <w:rsid w:val="00F509D3"/>
    <w:rsid w:val="00F53774"/>
    <w:rsid w:val="00F55213"/>
    <w:rsid w:val="00F5528C"/>
    <w:rsid w:val="00F65041"/>
    <w:rsid w:val="00F6666E"/>
    <w:rsid w:val="00F72EE9"/>
    <w:rsid w:val="00F7616F"/>
    <w:rsid w:val="00F77358"/>
    <w:rsid w:val="00F77F10"/>
    <w:rsid w:val="00F77F19"/>
    <w:rsid w:val="00F84891"/>
    <w:rsid w:val="00F84C16"/>
    <w:rsid w:val="00F86F55"/>
    <w:rsid w:val="00F8762B"/>
    <w:rsid w:val="00F908E6"/>
    <w:rsid w:val="00F91882"/>
    <w:rsid w:val="00F94235"/>
    <w:rsid w:val="00F94D45"/>
    <w:rsid w:val="00F95AE9"/>
    <w:rsid w:val="00F97AE9"/>
    <w:rsid w:val="00FA08BC"/>
    <w:rsid w:val="00FA1C23"/>
    <w:rsid w:val="00FA1EBF"/>
    <w:rsid w:val="00FA2A72"/>
    <w:rsid w:val="00FA4E65"/>
    <w:rsid w:val="00FA5258"/>
    <w:rsid w:val="00FA5D71"/>
    <w:rsid w:val="00FA6B3B"/>
    <w:rsid w:val="00FA74E6"/>
    <w:rsid w:val="00FB0379"/>
    <w:rsid w:val="00FB0B5C"/>
    <w:rsid w:val="00FB0BD9"/>
    <w:rsid w:val="00FB0EFA"/>
    <w:rsid w:val="00FB16D7"/>
    <w:rsid w:val="00FB19F2"/>
    <w:rsid w:val="00FB2527"/>
    <w:rsid w:val="00FB27E9"/>
    <w:rsid w:val="00FB33FA"/>
    <w:rsid w:val="00FB4462"/>
    <w:rsid w:val="00FB4880"/>
    <w:rsid w:val="00FC06C8"/>
    <w:rsid w:val="00FC4D31"/>
    <w:rsid w:val="00FC642B"/>
    <w:rsid w:val="00FD39BB"/>
    <w:rsid w:val="00FD590E"/>
    <w:rsid w:val="00FD63BB"/>
    <w:rsid w:val="00FD79F1"/>
    <w:rsid w:val="00FE51D5"/>
    <w:rsid w:val="00FE5615"/>
    <w:rsid w:val="00FF3DFA"/>
    <w:rsid w:val="00FF4B40"/>
    <w:rsid w:val="00FF571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5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815A6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0"/>
    <w:next w:val="a0"/>
    <w:link w:val="21"/>
    <w:qFormat/>
    <w:rsid w:val="00815A6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0"/>
    <w:next w:val="a0"/>
    <w:link w:val="30"/>
    <w:qFormat/>
    <w:rsid w:val="00815A67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815A6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0"/>
    <w:next w:val="a0"/>
    <w:link w:val="50"/>
    <w:qFormat/>
    <w:rsid w:val="00815A67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0"/>
    <w:next w:val="a0"/>
    <w:link w:val="60"/>
    <w:qFormat/>
    <w:rsid w:val="00815A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15A6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15A67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815A67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815A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815A67"/>
    <w:rPr>
      <w:rFonts w:ascii="Arial" w:eastAsia="Times New Roman" w:hAnsi="Arial" w:cs="Arial"/>
      <w:b/>
      <w:bCs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815A67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15A6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1"/>
    <w:link w:val="5"/>
    <w:rsid w:val="00815A67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815A6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815A67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15A67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customStyle="1" w:styleId="ConsNonformat">
    <w:name w:val="ConsNonformat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15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annotation reference"/>
    <w:basedOn w:val="a1"/>
    <w:semiHidden/>
    <w:rsid w:val="00815A67"/>
    <w:rPr>
      <w:sz w:val="16"/>
      <w:szCs w:val="16"/>
    </w:rPr>
  </w:style>
  <w:style w:type="paragraph" w:styleId="a5">
    <w:name w:val="annotation text"/>
    <w:basedOn w:val="a0"/>
    <w:link w:val="a6"/>
    <w:semiHidden/>
    <w:rsid w:val="00815A67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semiHidden/>
    <w:rsid w:val="00815A6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 Indent"/>
    <w:basedOn w:val="a0"/>
    <w:link w:val="a8"/>
    <w:rsid w:val="00815A67"/>
    <w:pPr>
      <w:ind w:firstLine="708"/>
    </w:pPr>
    <w:rPr>
      <w:color w:val="333399"/>
      <w:sz w:val="20"/>
      <w:lang w:val="ru-RU" w:eastAsia="ru-RU"/>
    </w:rPr>
  </w:style>
  <w:style w:type="character" w:customStyle="1" w:styleId="a8">
    <w:name w:val="Основной текст с отступом Знак"/>
    <w:basedOn w:val="a1"/>
    <w:link w:val="a7"/>
    <w:rsid w:val="00815A67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HTML">
    <w:name w:val="HTML Preformatted"/>
    <w:basedOn w:val="a0"/>
    <w:link w:val="HTML0"/>
    <w:rsid w:val="0081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815A6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22">
    <w:name w:val="Body Text Indent 2"/>
    <w:basedOn w:val="a0"/>
    <w:link w:val="23"/>
    <w:rsid w:val="00815A67"/>
    <w:pPr>
      <w:ind w:firstLine="540"/>
      <w:jc w:val="both"/>
    </w:pPr>
    <w:rPr>
      <w:lang w:val="ru-RU"/>
    </w:rPr>
  </w:style>
  <w:style w:type="character" w:customStyle="1" w:styleId="23">
    <w:name w:val="Основной текст с отступом 2 Знак"/>
    <w:basedOn w:val="a1"/>
    <w:link w:val="22"/>
    <w:rsid w:val="00815A6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0"/>
    <w:link w:val="32"/>
    <w:rsid w:val="00815A67"/>
    <w:pPr>
      <w:ind w:firstLine="540"/>
      <w:jc w:val="both"/>
    </w:pPr>
    <w:rPr>
      <w:b/>
      <w:bCs/>
      <w:lang w:val="ru-RU"/>
    </w:rPr>
  </w:style>
  <w:style w:type="character" w:customStyle="1" w:styleId="32">
    <w:name w:val="Основной текст с отступом 3 Знак"/>
    <w:basedOn w:val="a1"/>
    <w:link w:val="31"/>
    <w:rsid w:val="00815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Обычный текст"/>
    <w:basedOn w:val="a0"/>
    <w:rsid w:val="00815A67"/>
    <w:pPr>
      <w:ind w:firstLine="567"/>
      <w:jc w:val="both"/>
    </w:pPr>
    <w:rPr>
      <w:sz w:val="28"/>
      <w:lang w:val="ru-RU" w:eastAsia="ru-RU"/>
    </w:rPr>
  </w:style>
  <w:style w:type="paragraph" w:styleId="aa">
    <w:name w:val="footnote text"/>
    <w:basedOn w:val="a0"/>
    <w:link w:val="ab"/>
    <w:semiHidden/>
    <w:rsid w:val="00815A67"/>
    <w:rPr>
      <w:sz w:val="20"/>
      <w:szCs w:val="20"/>
      <w:lang w:val="ru-RU" w:eastAsia="ru-RU"/>
    </w:rPr>
  </w:style>
  <w:style w:type="character" w:customStyle="1" w:styleId="ab">
    <w:name w:val="Текст сноски Знак"/>
    <w:basedOn w:val="a1"/>
    <w:link w:val="aa"/>
    <w:semiHidden/>
    <w:rsid w:val="00815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815A67"/>
    <w:rPr>
      <w:vertAlign w:val="superscript"/>
    </w:rPr>
  </w:style>
  <w:style w:type="paragraph" w:styleId="ad">
    <w:name w:val="footer"/>
    <w:basedOn w:val="a0"/>
    <w:link w:val="ae"/>
    <w:rsid w:val="00815A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page number"/>
    <w:basedOn w:val="a1"/>
    <w:rsid w:val="00815A67"/>
  </w:style>
  <w:style w:type="paragraph" w:styleId="12">
    <w:name w:val="toc 1"/>
    <w:basedOn w:val="a0"/>
    <w:next w:val="a0"/>
    <w:autoRedefine/>
    <w:semiHidden/>
    <w:rsid w:val="00815A67"/>
    <w:pPr>
      <w:spacing w:before="360" w:after="360"/>
    </w:pPr>
    <w:rPr>
      <w:b/>
      <w:caps/>
    </w:rPr>
  </w:style>
  <w:style w:type="paragraph" w:styleId="24">
    <w:name w:val="toc 2"/>
    <w:basedOn w:val="a0"/>
    <w:next w:val="a0"/>
    <w:autoRedefine/>
    <w:semiHidden/>
    <w:rsid w:val="00815A67"/>
    <w:rPr>
      <w:b/>
      <w:smallCaps/>
      <w:sz w:val="22"/>
    </w:rPr>
  </w:style>
  <w:style w:type="paragraph" w:styleId="33">
    <w:name w:val="toc 3"/>
    <w:basedOn w:val="a0"/>
    <w:next w:val="a0"/>
    <w:autoRedefine/>
    <w:semiHidden/>
    <w:rsid w:val="00815A67"/>
    <w:rPr>
      <w:smallCaps/>
      <w:sz w:val="22"/>
    </w:rPr>
  </w:style>
  <w:style w:type="paragraph" w:styleId="41">
    <w:name w:val="toc 4"/>
    <w:basedOn w:val="a0"/>
    <w:next w:val="a0"/>
    <w:autoRedefine/>
    <w:semiHidden/>
    <w:rsid w:val="00815A67"/>
    <w:rPr>
      <w:sz w:val="22"/>
    </w:rPr>
  </w:style>
  <w:style w:type="paragraph" w:styleId="51">
    <w:name w:val="toc 5"/>
    <w:basedOn w:val="a0"/>
    <w:next w:val="a0"/>
    <w:autoRedefine/>
    <w:semiHidden/>
    <w:rsid w:val="00815A67"/>
    <w:rPr>
      <w:sz w:val="22"/>
    </w:rPr>
  </w:style>
  <w:style w:type="paragraph" w:styleId="61">
    <w:name w:val="toc 6"/>
    <w:basedOn w:val="a0"/>
    <w:next w:val="a0"/>
    <w:autoRedefine/>
    <w:semiHidden/>
    <w:rsid w:val="00815A67"/>
    <w:rPr>
      <w:sz w:val="22"/>
    </w:rPr>
  </w:style>
  <w:style w:type="paragraph" w:styleId="71">
    <w:name w:val="toc 7"/>
    <w:basedOn w:val="a0"/>
    <w:next w:val="a0"/>
    <w:autoRedefine/>
    <w:semiHidden/>
    <w:rsid w:val="00815A67"/>
    <w:rPr>
      <w:sz w:val="22"/>
    </w:rPr>
  </w:style>
  <w:style w:type="paragraph" w:styleId="81">
    <w:name w:val="toc 8"/>
    <w:basedOn w:val="a0"/>
    <w:next w:val="a0"/>
    <w:autoRedefine/>
    <w:semiHidden/>
    <w:rsid w:val="00815A67"/>
    <w:rPr>
      <w:sz w:val="22"/>
    </w:rPr>
  </w:style>
  <w:style w:type="paragraph" w:styleId="91">
    <w:name w:val="toc 9"/>
    <w:basedOn w:val="a0"/>
    <w:next w:val="a0"/>
    <w:autoRedefine/>
    <w:semiHidden/>
    <w:rsid w:val="00815A67"/>
    <w:rPr>
      <w:sz w:val="22"/>
    </w:rPr>
  </w:style>
  <w:style w:type="paragraph" w:styleId="af0">
    <w:name w:val="Balloon Text"/>
    <w:basedOn w:val="a0"/>
    <w:link w:val="af1"/>
    <w:semiHidden/>
    <w:rsid w:val="00815A67"/>
    <w:rPr>
      <w:rFonts w:ascii="Tahoma" w:hAnsi="Tahoma"/>
      <w:sz w:val="16"/>
      <w:lang w:val="ru-RU"/>
    </w:rPr>
  </w:style>
  <w:style w:type="character" w:customStyle="1" w:styleId="af1">
    <w:name w:val="Текст выноски Знак"/>
    <w:basedOn w:val="a1"/>
    <w:link w:val="af0"/>
    <w:semiHidden/>
    <w:rsid w:val="00815A67"/>
    <w:rPr>
      <w:rFonts w:ascii="Tahoma" w:eastAsia="Times New Roman" w:hAnsi="Tahoma" w:cs="Times New Roman"/>
      <w:sz w:val="16"/>
      <w:szCs w:val="24"/>
    </w:rPr>
  </w:style>
  <w:style w:type="character" w:customStyle="1" w:styleId="hl41">
    <w:name w:val="hl41"/>
    <w:basedOn w:val="a1"/>
    <w:rsid w:val="00815A67"/>
    <w:rPr>
      <w:b/>
      <w:bCs/>
      <w:sz w:val="20"/>
      <w:szCs w:val="20"/>
    </w:rPr>
  </w:style>
  <w:style w:type="paragraph" w:customStyle="1" w:styleId="Web">
    <w:name w:val="Обычный (Web)"/>
    <w:basedOn w:val="a0"/>
    <w:rsid w:val="00815A6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rsid w:val="00815A67"/>
    <w:pPr>
      <w:spacing w:after="120"/>
    </w:pPr>
  </w:style>
  <w:style w:type="character" w:customStyle="1" w:styleId="af3">
    <w:name w:val="Основной текст Знак"/>
    <w:basedOn w:val="a1"/>
    <w:link w:val="af2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5">
    <w:name w:val="Body Text 2"/>
    <w:basedOn w:val="a0"/>
    <w:link w:val="26"/>
    <w:rsid w:val="00815A67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815A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4">
    <w:name w:val="header"/>
    <w:basedOn w:val="a0"/>
    <w:link w:val="af5"/>
    <w:uiPriority w:val="99"/>
    <w:rsid w:val="00815A6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815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basedOn w:val="a1"/>
    <w:rsid w:val="00815A67"/>
    <w:rPr>
      <w:rFonts w:ascii="Courier New" w:hAnsi="Courier New" w:cs="Courier New"/>
      <w:noProof w:val="0"/>
      <w:lang w:val="ru-RU" w:eastAsia="en-US" w:bidi="ar-SA"/>
    </w:rPr>
  </w:style>
  <w:style w:type="paragraph" w:styleId="34">
    <w:name w:val="Body Text 3"/>
    <w:basedOn w:val="a0"/>
    <w:link w:val="35"/>
    <w:rsid w:val="00815A6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815A6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">
    <w:name w:val="List"/>
    <w:basedOn w:val="a0"/>
    <w:rsid w:val="00815A67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15A67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basedOn w:val="a1"/>
    <w:qFormat/>
    <w:rsid w:val="00815A67"/>
    <w:rPr>
      <w:b/>
      <w:bCs/>
    </w:rPr>
  </w:style>
  <w:style w:type="character" w:styleId="af8">
    <w:name w:val="Emphasis"/>
    <w:basedOn w:val="a1"/>
    <w:qFormat/>
    <w:rsid w:val="00815A67"/>
    <w:rPr>
      <w:i/>
      <w:iCs/>
    </w:rPr>
  </w:style>
  <w:style w:type="paragraph" w:customStyle="1" w:styleId="af9">
    <w:name w:val="Заголовок_РИС"/>
    <w:basedOn w:val="a0"/>
    <w:autoRedefine/>
    <w:rsid w:val="00815A67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7">
    <w:name w:val="Список2"/>
    <w:basedOn w:val="a"/>
    <w:rsid w:val="00815A67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15A67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15A67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15A6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15A67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15A67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15A67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6">
    <w:name w:val="Список3"/>
    <w:basedOn w:val="a0"/>
    <w:rsid w:val="00815A67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15A67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7"/>
    <w:rsid w:val="00815A67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15A67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ff0">
    <w:name w:val="Название Знак"/>
    <w:basedOn w:val="a1"/>
    <w:link w:val="aff"/>
    <w:rsid w:val="00815A6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Cell">
    <w:name w:val="ConsCell"/>
    <w:rsid w:val="00815A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Hyperlink"/>
    <w:basedOn w:val="a1"/>
    <w:rsid w:val="00815A67"/>
    <w:rPr>
      <w:color w:val="0000FF"/>
      <w:u w:val="single"/>
    </w:rPr>
  </w:style>
  <w:style w:type="paragraph" w:customStyle="1" w:styleId="aff2">
    <w:name w:val="Адрес!!!"/>
    <w:basedOn w:val="a0"/>
    <w:rsid w:val="00815A67"/>
    <w:pPr>
      <w:ind w:left="4820" w:firstLine="720"/>
      <w:jc w:val="both"/>
    </w:pPr>
    <w:rPr>
      <w:sz w:val="28"/>
      <w:szCs w:val="20"/>
      <w:lang w:eastAsia="ru-RU"/>
    </w:rPr>
  </w:style>
  <w:style w:type="character" w:styleId="aff3">
    <w:name w:val="FollowedHyperlink"/>
    <w:basedOn w:val="a1"/>
    <w:rsid w:val="00815A67"/>
    <w:rPr>
      <w:color w:val="800080"/>
      <w:u w:val="single"/>
    </w:rPr>
  </w:style>
  <w:style w:type="paragraph" w:styleId="aff4">
    <w:name w:val="Normal (Web)"/>
    <w:basedOn w:val="a0"/>
    <w:rsid w:val="00815A67"/>
    <w:pPr>
      <w:spacing w:before="100" w:after="100"/>
    </w:pPr>
    <w:rPr>
      <w:rFonts w:ascii="Arial Unicode MS" w:eastAsia="Arial Unicode MS" w:hAnsi="Arial Unicode MS"/>
      <w:lang w:val="ru-RU"/>
    </w:rPr>
  </w:style>
  <w:style w:type="table" w:styleId="aff5">
    <w:name w:val="Table Grid"/>
    <w:basedOn w:val="a2"/>
    <w:rsid w:val="0081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0"/>
    <w:uiPriority w:val="34"/>
    <w:qFormat/>
    <w:rsid w:val="00815A67"/>
    <w:pPr>
      <w:ind w:left="708"/>
    </w:pPr>
  </w:style>
  <w:style w:type="character" w:customStyle="1" w:styleId="13">
    <w:name w:val="Основной текст с отступом Знак1"/>
    <w:aliases w:val="Основной текст с отступом Знак Знак"/>
    <w:basedOn w:val="a1"/>
    <w:uiPriority w:val="99"/>
    <w:semiHidden/>
    <w:locked/>
    <w:rsid w:val="00815A67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EB61-87C9-41AE-974F-BEC2F1D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10-05T12:47:00Z</dcterms:created>
  <dcterms:modified xsi:type="dcterms:W3CDTF">2015-10-06T10:12:00Z</dcterms:modified>
</cp:coreProperties>
</file>